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58E8B" w14:textId="77777777" w:rsidR="002213F0" w:rsidRDefault="002213F0" w:rsidP="00A249A8">
      <w:pPr>
        <w:widowControl w:val="0"/>
        <w:autoSpaceDE w:val="0"/>
        <w:autoSpaceDN w:val="0"/>
        <w:adjustRightInd w:val="0"/>
        <w:ind w:right="-44"/>
        <w:jc w:val="center"/>
        <w:rPr>
          <w:b/>
          <w:bCs/>
          <w:sz w:val="32"/>
          <w:szCs w:val="32"/>
        </w:rPr>
      </w:pPr>
      <w:bookmarkStart w:id="0" w:name="page1"/>
      <w:bookmarkEnd w:id="0"/>
    </w:p>
    <w:p w14:paraId="33AB01C6" w14:textId="47C727FA" w:rsidR="00A249A8" w:rsidRPr="00B009A5" w:rsidRDefault="00A249A8" w:rsidP="00A249A8">
      <w:pPr>
        <w:widowControl w:val="0"/>
        <w:autoSpaceDE w:val="0"/>
        <w:autoSpaceDN w:val="0"/>
        <w:adjustRightInd w:val="0"/>
        <w:ind w:right="-44"/>
        <w:jc w:val="center"/>
      </w:pPr>
      <w:r w:rsidRPr="00B009A5">
        <w:rPr>
          <w:b/>
          <w:bCs/>
          <w:sz w:val="32"/>
          <w:szCs w:val="32"/>
        </w:rPr>
        <w:t>ACKNOWLEDGEMENT</w:t>
      </w:r>
    </w:p>
    <w:p w14:paraId="426FD009" w14:textId="77777777" w:rsidR="00A249A8" w:rsidRPr="00B009A5" w:rsidRDefault="00A249A8" w:rsidP="00A249A8">
      <w:pPr>
        <w:widowControl w:val="0"/>
        <w:autoSpaceDE w:val="0"/>
        <w:autoSpaceDN w:val="0"/>
        <w:adjustRightInd w:val="0"/>
        <w:spacing w:line="200" w:lineRule="exact"/>
        <w:ind w:right="-44"/>
      </w:pPr>
    </w:p>
    <w:p w14:paraId="568CD192" w14:textId="734A3379" w:rsidR="00A249A8" w:rsidRDefault="00A249A8" w:rsidP="00A249A8">
      <w:pPr>
        <w:widowControl w:val="0"/>
        <w:autoSpaceDE w:val="0"/>
        <w:autoSpaceDN w:val="0"/>
        <w:adjustRightInd w:val="0"/>
        <w:spacing w:line="222" w:lineRule="exact"/>
        <w:ind w:right="-44"/>
      </w:pPr>
    </w:p>
    <w:p w14:paraId="00A5A604" w14:textId="77777777" w:rsidR="002213F0" w:rsidRPr="00B009A5" w:rsidRDefault="002213F0" w:rsidP="00A249A8">
      <w:pPr>
        <w:widowControl w:val="0"/>
        <w:autoSpaceDE w:val="0"/>
        <w:autoSpaceDN w:val="0"/>
        <w:adjustRightInd w:val="0"/>
        <w:spacing w:line="222" w:lineRule="exact"/>
        <w:ind w:right="-44"/>
      </w:pPr>
    </w:p>
    <w:p w14:paraId="7350A1E2" w14:textId="77777777" w:rsidR="00A249A8" w:rsidRPr="00B009A5" w:rsidRDefault="00A249A8" w:rsidP="00A249A8">
      <w:pPr>
        <w:widowControl w:val="0"/>
        <w:autoSpaceDE w:val="0"/>
        <w:autoSpaceDN w:val="0"/>
        <w:adjustRightInd w:val="0"/>
        <w:spacing w:line="222" w:lineRule="exact"/>
        <w:ind w:right="-44"/>
      </w:pPr>
    </w:p>
    <w:p w14:paraId="0119C8C5" w14:textId="475158B0" w:rsidR="00CE4C26" w:rsidRDefault="00CE4C26" w:rsidP="009D55D8">
      <w:pPr>
        <w:pStyle w:val="NormalWeb"/>
        <w:spacing w:line="360" w:lineRule="auto"/>
        <w:jc w:val="both"/>
      </w:pPr>
      <w:r>
        <w:t xml:space="preserve">I would like to express my sincere gratitude to </w:t>
      </w:r>
      <w:r w:rsidRPr="00CE4C26">
        <w:t>HOD</w:t>
      </w:r>
      <w:r>
        <w:t xml:space="preserve"> </w:t>
      </w:r>
      <w:proofErr w:type="spellStart"/>
      <w:r w:rsidR="00D7111D">
        <w:rPr>
          <w:b/>
        </w:rPr>
        <w:t>Dr.</w:t>
      </w:r>
      <w:proofErr w:type="spellEnd"/>
      <w:r w:rsidR="00D7111D">
        <w:rPr>
          <w:b/>
        </w:rPr>
        <w:t xml:space="preserve"> Gayatri Pandi</w:t>
      </w:r>
      <w:r>
        <w:rPr>
          <w:b/>
        </w:rPr>
        <w:t xml:space="preserve"> </w:t>
      </w:r>
      <w:r>
        <w:t xml:space="preserve">(H.O.D. of IT/CSE Department), for their invaluable support and encouragement throughout the course of this </w:t>
      </w:r>
      <w:r w:rsidR="0083452E">
        <w:t xml:space="preserve">mini </w:t>
      </w:r>
      <w:r>
        <w:t>project. Their guidance and insights have been instrumental in shaping this endeavor.</w:t>
      </w:r>
    </w:p>
    <w:p w14:paraId="4D74AB55" w14:textId="378080E0" w:rsidR="00CE4C26" w:rsidRDefault="00CE4C26" w:rsidP="009D55D8">
      <w:pPr>
        <w:pStyle w:val="NormalWeb"/>
        <w:spacing w:line="360" w:lineRule="auto"/>
        <w:jc w:val="both"/>
      </w:pPr>
      <w:r>
        <w:t xml:space="preserve">I am also deeply thankful to Internal Guide </w:t>
      </w:r>
      <w:proofErr w:type="spellStart"/>
      <w:r w:rsidR="00D7111D">
        <w:rPr>
          <w:b/>
        </w:rPr>
        <w:t>Dr.</w:t>
      </w:r>
      <w:proofErr w:type="spellEnd"/>
      <w:r w:rsidR="00D7111D">
        <w:rPr>
          <w:b/>
        </w:rPr>
        <w:t xml:space="preserve"> Gayatri Pandi</w:t>
      </w:r>
      <w:r>
        <w:t>, whose expertise, patience, and constructive criticism have been pivotal in steering this project towards successful completion. Their mentorship and feedback have been immensely valuable.</w:t>
      </w:r>
    </w:p>
    <w:p w14:paraId="0FDDCA67" w14:textId="4AAA81D2" w:rsidR="00CE4C26" w:rsidRDefault="00CE4C26" w:rsidP="009D55D8">
      <w:pPr>
        <w:pStyle w:val="NormalWeb"/>
        <w:spacing w:line="360" w:lineRule="auto"/>
        <w:jc w:val="both"/>
      </w:pPr>
      <w:r>
        <w:t>I also thank my parents, friends and all the members of the family for their precious support and encouragement which they had provided in completion of my work.</w:t>
      </w:r>
    </w:p>
    <w:p w14:paraId="5BE0D33F" w14:textId="59E15577" w:rsidR="00CE4C26" w:rsidRDefault="00CE4C26" w:rsidP="009D55D8">
      <w:pPr>
        <w:pStyle w:val="NormalWeb"/>
        <w:spacing w:line="360" w:lineRule="auto"/>
        <w:jc w:val="both"/>
      </w:pPr>
      <w:r>
        <w:t xml:space="preserve">I am indebted to all of them for their unwavering support, which has enriched my learning experience and contributed significantly to the outcome of this </w:t>
      </w:r>
      <w:r w:rsidR="0083452E">
        <w:t xml:space="preserve">mini </w:t>
      </w:r>
      <w:r>
        <w:t>project.</w:t>
      </w:r>
    </w:p>
    <w:p w14:paraId="7E073C6C" w14:textId="77777777" w:rsidR="002213F0" w:rsidRDefault="002213F0" w:rsidP="00CE4C26">
      <w:pPr>
        <w:widowControl w:val="0"/>
        <w:autoSpaceDE w:val="0"/>
        <w:autoSpaceDN w:val="0"/>
        <w:adjustRightInd w:val="0"/>
        <w:spacing w:line="360" w:lineRule="auto"/>
        <w:ind w:right="-44"/>
        <w:jc w:val="both"/>
      </w:pPr>
    </w:p>
    <w:p w14:paraId="7954DD9F" w14:textId="77777777" w:rsidR="002213F0" w:rsidRDefault="002213F0" w:rsidP="002213F0">
      <w:pPr>
        <w:widowControl w:val="0"/>
        <w:autoSpaceDE w:val="0"/>
        <w:autoSpaceDN w:val="0"/>
        <w:adjustRightInd w:val="0"/>
        <w:spacing w:line="360" w:lineRule="auto"/>
        <w:ind w:right="-44"/>
        <w:jc w:val="both"/>
      </w:pPr>
    </w:p>
    <w:p w14:paraId="1516EF8C" w14:textId="2F55601C" w:rsidR="00A249A8" w:rsidRPr="00B009A5" w:rsidRDefault="002213F0" w:rsidP="002213F0">
      <w:pPr>
        <w:widowControl w:val="0"/>
        <w:autoSpaceDE w:val="0"/>
        <w:autoSpaceDN w:val="0"/>
        <w:adjustRightInd w:val="0"/>
        <w:spacing w:line="360" w:lineRule="auto"/>
        <w:ind w:right="-44"/>
        <w:jc w:val="both"/>
      </w:pPr>
      <w:r>
        <w:t>Thank You</w:t>
      </w:r>
    </w:p>
    <w:p w14:paraId="2BF08921" w14:textId="77777777" w:rsidR="00A249A8" w:rsidRPr="00B009A5" w:rsidRDefault="00A249A8" w:rsidP="00A249A8">
      <w:pPr>
        <w:widowControl w:val="0"/>
        <w:autoSpaceDE w:val="0"/>
        <w:autoSpaceDN w:val="0"/>
        <w:adjustRightInd w:val="0"/>
        <w:spacing w:line="264" w:lineRule="exact"/>
        <w:ind w:right="-44"/>
      </w:pPr>
    </w:p>
    <w:p w14:paraId="0FCD875F" w14:textId="77777777" w:rsidR="00E12753" w:rsidRDefault="00E12753" w:rsidP="00A249A8"/>
    <w:p w14:paraId="5ACEFE48" w14:textId="77777777" w:rsidR="00E12753" w:rsidRDefault="00E12753" w:rsidP="00E12753"/>
    <w:p w14:paraId="51FE07E4" w14:textId="77777777" w:rsidR="00701BBC" w:rsidRPr="00E12753" w:rsidRDefault="00E12753" w:rsidP="00E12753">
      <w:pPr>
        <w:tabs>
          <w:tab w:val="left" w:pos="5670"/>
        </w:tabs>
      </w:pPr>
      <w:r>
        <w:tab/>
      </w:r>
    </w:p>
    <w:sectPr w:rsidR="00701BBC" w:rsidRPr="00E12753" w:rsidSect="00B51C34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418" w:right="1134" w:bottom="1418" w:left="1985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1D2DE" w14:textId="77777777" w:rsidR="00BD5B41" w:rsidRDefault="00BD5B41" w:rsidP="002275C1">
      <w:r>
        <w:separator/>
      </w:r>
    </w:p>
  </w:endnote>
  <w:endnote w:type="continuationSeparator" w:id="0">
    <w:p w14:paraId="5BBF49E8" w14:textId="77777777" w:rsidR="00BD5B41" w:rsidRDefault="00BD5B41" w:rsidP="0022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6D25" w14:textId="77777777" w:rsidR="00D7111D" w:rsidRDefault="00E12753">
    <w:pPr>
      <w:pStyle w:val="Footer"/>
      <w:jc w:val="center"/>
    </w:pPr>
    <w:r>
      <w:t>iv</w:t>
    </w:r>
  </w:p>
  <w:p w14:paraId="1D2EFF55" w14:textId="77777777" w:rsidR="00D7111D" w:rsidRDefault="00D71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045B1" w14:textId="77777777" w:rsidR="00BD5B41" w:rsidRDefault="00BD5B41" w:rsidP="002275C1">
      <w:r>
        <w:separator/>
      </w:r>
    </w:p>
  </w:footnote>
  <w:footnote w:type="continuationSeparator" w:id="0">
    <w:p w14:paraId="0E75015E" w14:textId="77777777" w:rsidR="00BD5B41" w:rsidRDefault="00BD5B41" w:rsidP="0022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1AFE1" w14:textId="77777777" w:rsidR="00D7111D" w:rsidRDefault="00D7111D">
    <w:pPr>
      <w:pStyle w:val="Header"/>
    </w:pPr>
    <w:r>
      <w:rPr>
        <w:noProof/>
        <w:lang w:eastAsia="en-US"/>
      </w:rPr>
      <w:pict w14:anchorId="7721E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30813" o:spid="_x0000_s2050" type="#_x0000_t75" style="position:absolute;margin-left:0;margin-top:0;width:489.1pt;height:570.25pt;z-index:-251655168;mso-position-horizontal:center;mso-position-horizontal-relative:margin;mso-position-vertical:center;mso-position-vertical-relative:margin" o:allowincell="f">
          <v:imagedata r:id="rId1" o:title="Logo of GTU_ High Resolusion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1FFAA" w14:textId="77777777" w:rsidR="00D7111D" w:rsidRDefault="00D7111D">
    <w:pPr>
      <w:pStyle w:val="Header"/>
    </w:pPr>
    <w:r>
      <w:rPr>
        <w:noProof/>
        <w:lang w:eastAsia="en-US"/>
      </w:rPr>
      <w:pict w14:anchorId="6A8ED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30814" o:spid="_x0000_s2051" type="#_x0000_t75" style="position:absolute;margin-left:0;margin-top:0;width:489.1pt;height:570.25pt;z-index:-251654144;mso-position-horizontal:center;mso-position-horizontal-relative:margin;mso-position-vertical:center;mso-position-vertical-relative:margin" o:allowincell="f">
          <v:imagedata r:id="rId1" o:title="Logo of GTU_ High Resolusion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725E1" w14:textId="77777777" w:rsidR="00D7111D" w:rsidRDefault="00D7111D">
    <w:pPr>
      <w:pStyle w:val="Header"/>
    </w:pPr>
    <w:r>
      <w:rPr>
        <w:noProof/>
        <w:lang w:eastAsia="en-US"/>
      </w:rPr>
      <w:pict w14:anchorId="061EB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30812" o:spid="_x0000_s2049" type="#_x0000_t75" style="position:absolute;margin-left:0;margin-top:0;width:489.1pt;height:570.25pt;z-index:-251656192;mso-position-horizontal:center;mso-position-horizontal-relative:margin;mso-position-vertical:center;mso-position-vertical-relative:margin" o:allowincell="f">
          <v:imagedata r:id="rId1" o:title="Logo of GTU_ High Resolusion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4B"/>
    <w:rsid w:val="00010AB8"/>
    <w:rsid w:val="000236B1"/>
    <w:rsid w:val="00052FC1"/>
    <w:rsid w:val="000C2637"/>
    <w:rsid w:val="000E399C"/>
    <w:rsid w:val="00104E7E"/>
    <w:rsid w:val="001370AB"/>
    <w:rsid w:val="001462D1"/>
    <w:rsid w:val="001644F6"/>
    <w:rsid w:val="00177CEB"/>
    <w:rsid w:val="00183A4C"/>
    <w:rsid w:val="001B0281"/>
    <w:rsid w:val="001C5A7E"/>
    <w:rsid w:val="001E0023"/>
    <w:rsid w:val="001F75DC"/>
    <w:rsid w:val="00210B25"/>
    <w:rsid w:val="002213F0"/>
    <w:rsid w:val="002275C1"/>
    <w:rsid w:val="00241DA1"/>
    <w:rsid w:val="002B4C10"/>
    <w:rsid w:val="003043B1"/>
    <w:rsid w:val="00324C5E"/>
    <w:rsid w:val="00325056"/>
    <w:rsid w:val="00346CFC"/>
    <w:rsid w:val="00356517"/>
    <w:rsid w:val="00382980"/>
    <w:rsid w:val="00384EC4"/>
    <w:rsid w:val="00390113"/>
    <w:rsid w:val="003A72D9"/>
    <w:rsid w:val="004016B9"/>
    <w:rsid w:val="004139B2"/>
    <w:rsid w:val="0043627D"/>
    <w:rsid w:val="004447B3"/>
    <w:rsid w:val="00481AB4"/>
    <w:rsid w:val="00484371"/>
    <w:rsid w:val="00490798"/>
    <w:rsid w:val="00495EFA"/>
    <w:rsid w:val="00497FBB"/>
    <w:rsid w:val="004B740D"/>
    <w:rsid w:val="004C044B"/>
    <w:rsid w:val="004C4E57"/>
    <w:rsid w:val="004D2581"/>
    <w:rsid w:val="004E3121"/>
    <w:rsid w:val="00501437"/>
    <w:rsid w:val="005137A1"/>
    <w:rsid w:val="00533E1D"/>
    <w:rsid w:val="005414DD"/>
    <w:rsid w:val="00551CE0"/>
    <w:rsid w:val="0055293A"/>
    <w:rsid w:val="005557AD"/>
    <w:rsid w:val="00587715"/>
    <w:rsid w:val="005B32C1"/>
    <w:rsid w:val="005C4226"/>
    <w:rsid w:val="005C64D7"/>
    <w:rsid w:val="005D090E"/>
    <w:rsid w:val="005D5AF6"/>
    <w:rsid w:val="006014B5"/>
    <w:rsid w:val="00624388"/>
    <w:rsid w:val="006319D5"/>
    <w:rsid w:val="006559A4"/>
    <w:rsid w:val="006701EF"/>
    <w:rsid w:val="006704A7"/>
    <w:rsid w:val="006955EE"/>
    <w:rsid w:val="006A0411"/>
    <w:rsid w:val="006A2293"/>
    <w:rsid w:val="006A4DD1"/>
    <w:rsid w:val="006B45FA"/>
    <w:rsid w:val="006C4484"/>
    <w:rsid w:val="006E034E"/>
    <w:rsid w:val="006E38AB"/>
    <w:rsid w:val="00701BBC"/>
    <w:rsid w:val="00702235"/>
    <w:rsid w:val="007255F3"/>
    <w:rsid w:val="00731F13"/>
    <w:rsid w:val="00764FDE"/>
    <w:rsid w:val="007C02A6"/>
    <w:rsid w:val="007C7458"/>
    <w:rsid w:val="007D2742"/>
    <w:rsid w:val="007E3F07"/>
    <w:rsid w:val="007F4594"/>
    <w:rsid w:val="00821FF6"/>
    <w:rsid w:val="00833179"/>
    <w:rsid w:val="0083452E"/>
    <w:rsid w:val="00865041"/>
    <w:rsid w:val="008E7F7C"/>
    <w:rsid w:val="008F3622"/>
    <w:rsid w:val="0092426D"/>
    <w:rsid w:val="009433B9"/>
    <w:rsid w:val="009474CD"/>
    <w:rsid w:val="009560D7"/>
    <w:rsid w:val="009808DB"/>
    <w:rsid w:val="009861E8"/>
    <w:rsid w:val="009B5883"/>
    <w:rsid w:val="009C7075"/>
    <w:rsid w:val="009D55D8"/>
    <w:rsid w:val="009E10E7"/>
    <w:rsid w:val="00A16E77"/>
    <w:rsid w:val="00A249A8"/>
    <w:rsid w:val="00A5683F"/>
    <w:rsid w:val="00A61EED"/>
    <w:rsid w:val="00A706B2"/>
    <w:rsid w:val="00A97D12"/>
    <w:rsid w:val="00AD2202"/>
    <w:rsid w:val="00AE1AB2"/>
    <w:rsid w:val="00AF1EE9"/>
    <w:rsid w:val="00AF44BD"/>
    <w:rsid w:val="00B51C34"/>
    <w:rsid w:val="00B75717"/>
    <w:rsid w:val="00BC2863"/>
    <w:rsid w:val="00BC477C"/>
    <w:rsid w:val="00BD369D"/>
    <w:rsid w:val="00BD5B41"/>
    <w:rsid w:val="00BF73A3"/>
    <w:rsid w:val="00C040FA"/>
    <w:rsid w:val="00C227D2"/>
    <w:rsid w:val="00C2565D"/>
    <w:rsid w:val="00C471A1"/>
    <w:rsid w:val="00C6192B"/>
    <w:rsid w:val="00C627AB"/>
    <w:rsid w:val="00C77895"/>
    <w:rsid w:val="00C8797F"/>
    <w:rsid w:val="00CA14D5"/>
    <w:rsid w:val="00CA3CCD"/>
    <w:rsid w:val="00CE4C26"/>
    <w:rsid w:val="00D154B9"/>
    <w:rsid w:val="00D1593A"/>
    <w:rsid w:val="00D7111D"/>
    <w:rsid w:val="00D973B5"/>
    <w:rsid w:val="00DA264C"/>
    <w:rsid w:val="00DE677C"/>
    <w:rsid w:val="00DF411C"/>
    <w:rsid w:val="00DF6555"/>
    <w:rsid w:val="00E02F19"/>
    <w:rsid w:val="00E10B1C"/>
    <w:rsid w:val="00E12753"/>
    <w:rsid w:val="00E55006"/>
    <w:rsid w:val="00E90B92"/>
    <w:rsid w:val="00E9222B"/>
    <w:rsid w:val="00E979F2"/>
    <w:rsid w:val="00ED477C"/>
    <w:rsid w:val="00ED6EE6"/>
    <w:rsid w:val="00EF7A99"/>
    <w:rsid w:val="00F21863"/>
    <w:rsid w:val="00F30015"/>
    <w:rsid w:val="00F63DF9"/>
    <w:rsid w:val="00F65B46"/>
    <w:rsid w:val="00F94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6ED660"/>
  <w15:docId w15:val="{37703D84-CF26-4060-B78C-ACA91813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44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044B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4C0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4B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4C044B"/>
    <w:pPr>
      <w:widowControl w:val="0"/>
      <w:autoSpaceDE w:val="0"/>
      <w:autoSpaceDN w:val="0"/>
      <w:adjustRightInd w:val="0"/>
      <w:ind w:left="652"/>
    </w:pPr>
    <w:rPr>
      <w:rFonts w:ascii="Arial" w:eastAsia="Times New Roman" w:hAnsi="Arial" w:cs="Arial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4C044B"/>
    <w:rPr>
      <w:rFonts w:ascii="Arial" w:eastAsia="Times New Roman" w:hAnsi="Arial" w:cs="Arial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7E3F07"/>
    <w:pPr>
      <w:spacing w:after="0" w:line="240" w:lineRule="auto"/>
    </w:pPr>
    <w:rPr>
      <w:rFonts w:ascii="Calibri" w:eastAsia="Times New Roman" w:hAnsi="Calibri" w:cs="Shruti"/>
    </w:rPr>
  </w:style>
  <w:style w:type="paragraph" w:styleId="NormalWeb">
    <w:name w:val="Normal (Web)"/>
    <w:basedOn w:val="Normal"/>
    <w:uiPriority w:val="99"/>
    <w:semiHidden/>
    <w:unhideWhenUsed/>
    <w:rsid w:val="00CE4C26"/>
    <w:pPr>
      <w:spacing w:before="100" w:beforeAutospacing="1" w:after="100" w:afterAutospacing="1"/>
    </w:pPr>
    <w:rPr>
      <w:rFonts w:eastAsia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BB2C-2515-4D9D-9AAD-9A39C6E9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umik</dc:creator>
  <cp:lastModifiedBy>Jaival Choksi</cp:lastModifiedBy>
  <cp:revision>2</cp:revision>
  <cp:lastPrinted>2017-11-29T12:53:00Z</cp:lastPrinted>
  <dcterms:created xsi:type="dcterms:W3CDTF">2024-07-10T20:03:00Z</dcterms:created>
  <dcterms:modified xsi:type="dcterms:W3CDTF">2024-07-10T20:03:00Z</dcterms:modified>
</cp:coreProperties>
</file>